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32ED" w:rsidRDefault="00057D3B" w:rsidP="00D51F9F">
      <w:pPr>
        <w:jc w:val="center"/>
        <w:rPr>
          <w:b/>
          <w:szCs w:val="28"/>
        </w:rPr>
      </w:pPr>
      <w:r w:rsidRPr="007832ED">
        <w:rPr>
          <w:b/>
          <w:szCs w:val="28"/>
        </w:rPr>
        <w:t>Сведения о многоквартирном доме №</w:t>
      </w:r>
      <w:r w:rsidR="00CD48C1" w:rsidRPr="007832ED">
        <w:rPr>
          <w:b/>
          <w:szCs w:val="28"/>
        </w:rPr>
        <w:t xml:space="preserve">2а по улице </w:t>
      </w:r>
      <w:proofErr w:type="spellStart"/>
      <w:r w:rsidR="00CD48C1" w:rsidRPr="007832ED">
        <w:rPr>
          <w:b/>
          <w:szCs w:val="28"/>
        </w:rPr>
        <w:t>Володарского</w:t>
      </w:r>
      <w:r w:rsidRPr="007832ED">
        <w:rPr>
          <w:b/>
          <w:szCs w:val="28"/>
        </w:rPr>
        <w:t>г</w:t>
      </w:r>
      <w:proofErr w:type="gramStart"/>
      <w:r w:rsidRPr="007832ED">
        <w:rPr>
          <w:b/>
          <w:szCs w:val="28"/>
        </w:rPr>
        <w:t>.Д</w:t>
      </w:r>
      <w:proofErr w:type="gramEnd"/>
      <w:r w:rsidRPr="007832ED">
        <w:rPr>
          <w:b/>
          <w:szCs w:val="28"/>
        </w:rPr>
        <w:t>убны</w:t>
      </w:r>
      <w:proofErr w:type="spellEnd"/>
      <w:r w:rsidRPr="007832ED">
        <w:rPr>
          <w:b/>
          <w:szCs w:val="28"/>
        </w:rPr>
        <w:t xml:space="preserve"> Московской обл.</w:t>
      </w:r>
    </w:p>
    <w:p w:rsidR="00057D3B" w:rsidRPr="007832E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32ED">
        <w:rPr>
          <w:b/>
          <w:szCs w:val="28"/>
        </w:rPr>
        <w:tab/>
      </w:r>
    </w:p>
    <w:p w:rsidR="00057D3B" w:rsidRPr="007832ED" w:rsidRDefault="00057D3B" w:rsidP="00E624A6">
      <w:pPr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32E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32E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32ED" w:rsidTr="007E5B14">
        <w:trPr>
          <w:trHeight w:val="288"/>
        </w:trPr>
        <w:tc>
          <w:tcPr>
            <w:tcW w:w="311" w:type="pct"/>
            <w:gridSpan w:val="2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832ED">
              <w:rPr>
                <w:b/>
                <w:spacing w:val="-20"/>
                <w:szCs w:val="20"/>
              </w:rPr>
              <w:t>п</w:t>
            </w:r>
            <w:proofErr w:type="gramEnd"/>
            <w:r w:rsidRPr="007832E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832ED" w:rsidRDefault="00342D1F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92136">
              <w:rPr>
                <w:b/>
                <w:spacing w:val="-20"/>
                <w:sz w:val="20"/>
                <w:szCs w:val="20"/>
              </w:rPr>
              <w:t>3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10533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н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32ED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CD48C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</w:t>
            </w:r>
            <w:r w:rsidR="00CD48C1" w:rsidRPr="007832ED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7832ED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7832ED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-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8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162,3/3409,1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4146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162,3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41460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46,8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32E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32E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2ED">
        <w:rPr>
          <w:spacing w:val="-20"/>
          <w:sz w:val="20"/>
          <w:szCs w:val="20"/>
        </w:rPr>
        <w:t xml:space="preserve">, </w:t>
      </w:r>
      <w:r w:rsidRPr="007832E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32E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7D1074" w:rsidP="007D10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92136">
              <w:rPr>
                <w:b/>
                <w:spacing w:val="-20"/>
                <w:sz w:val="20"/>
                <w:szCs w:val="20"/>
              </w:rPr>
              <w:t>3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766B7" w:rsidRPr="007832ED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381265">
        <w:trPr>
          <w:trHeight w:val="63"/>
        </w:trPr>
        <w:tc>
          <w:tcPr>
            <w:tcW w:w="5000" w:type="pct"/>
            <w:gridSpan w:val="4"/>
          </w:tcPr>
          <w:p w:rsidR="00057D3B" w:rsidRPr="007832E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832ED" w:rsidTr="00381265">
        <w:trPr>
          <w:trHeight w:val="63"/>
        </w:trPr>
        <w:tc>
          <w:tcPr>
            <w:tcW w:w="221" w:type="pct"/>
          </w:tcPr>
          <w:p w:rsidR="00E7425A" w:rsidRPr="007832ED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832ED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7832ED" w:rsidTr="00381265">
        <w:trPr>
          <w:trHeight w:val="63"/>
        </w:trPr>
        <w:tc>
          <w:tcPr>
            <w:tcW w:w="221" w:type="pct"/>
          </w:tcPr>
          <w:p w:rsidR="00E7425A" w:rsidRPr="007832ED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832ED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42D1F" w:rsidRDefault="004B5833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b/>
                <w:color w:val="FF0000"/>
                <w:spacing w:val="-20"/>
                <w:sz w:val="20"/>
                <w:szCs w:val="20"/>
              </w:rPr>
              <w:t>01.09.2013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42D1F" w:rsidRDefault="006B31DA" w:rsidP="005742F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342D1F">
              <w:rPr>
                <w:b/>
                <w:color w:val="FF0000"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342D1F" w:rsidRDefault="00A73185" w:rsidP="004B583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342D1F" w:rsidRDefault="00A73185" w:rsidP="004B583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7832ED" w:rsidTr="00381265">
        <w:trPr>
          <w:trHeight w:val="20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342D1F" w:rsidRDefault="004B5833" w:rsidP="004B583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342D1F" w:rsidRDefault="00A73185" w:rsidP="004B583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b/>
                <w:color w:val="FF0000"/>
                <w:spacing w:val="-20"/>
                <w:sz w:val="20"/>
                <w:szCs w:val="20"/>
              </w:rPr>
              <w:t>21.06.2025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Del="00A54D42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32E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2E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42F4" w:rsidRPr="007832ED" w:rsidTr="00C26F24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5742F4" w:rsidRPr="007832ED" w:rsidRDefault="005742F4" w:rsidP="00AF40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7D1074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92136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29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20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5431EA" w:rsidRPr="007832ED" w:rsidRDefault="00D92136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2136" w:rsidRDefault="00D92136" w:rsidP="00D921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92136" w:rsidRDefault="00D92136" w:rsidP="00D921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92136" w:rsidRDefault="00D92136" w:rsidP="00D921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6F24" w:rsidRPr="007832ED" w:rsidRDefault="00D92136" w:rsidP="00D921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C26F24" w:rsidRPr="009A3590" w:rsidRDefault="00D92136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D92136" w:rsidRPr="009A3590" w:rsidRDefault="00D92136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  <w:p w:rsidR="00D92136" w:rsidRPr="009A3590" w:rsidRDefault="00D92136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  <w:p w:rsidR="00D92136" w:rsidRPr="007832ED" w:rsidRDefault="00D92136" w:rsidP="009A35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</w:tc>
      </w:tr>
      <w:tr w:rsidR="00C26F24" w:rsidRPr="007832ED" w:rsidTr="005B3BF2">
        <w:trPr>
          <w:trHeight w:val="475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D92136" w:rsidP="008D1B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2F3F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2F3F" w:rsidRPr="007832ED" w:rsidRDefault="001F2F3F" w:rsidP="001F2F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2F3F" w:rsidRPr="007832ED" w:rsidRDefault="001F2F3F" w:rsidP="001F2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F2F3F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2F3F" w:rsidRPr="007832ED" w:rsidRDefault="001F2F3F" w:rsidP="001F2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2F3F" w:rsidRPr="007832ED" w:rsidRDefault="001F2F3F" w:rsidP="001F2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2F3F" w:rsidRPr="007832ED" w:rsidRDefault="001F2F3F" w:rsidP="001F2F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92136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431EA" w:rsidRPr="007832ED" w:rsidRDefault="00D92136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2136" w:rsidRDefault="00D92136" w:rsidP="00D921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92136" w:rsidRDefault="00D92136" w:rsidP="00D921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92136" w:rsidRDefault="00D92136" w:rsidP="00D921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6F24" w:rsidRPr="007832ED" w:rsidRDefault="00D92136" w:rsidP="00D921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26F24" w:rsidRPr="009A3590" w:rsidRDefault="00D92136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D92136" w:rsidRPr="009A3590" w:rsidRDefault="00D92136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6,05</w:t>
            </w:r>
          </w:p>
          <w:p w:rsidR="00D92136" w:rsidRPr="009A3590" w:rsidRDefault="00D92136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6,05</w:t>
            </w:r>
          </w:p>
          <w:p w:rsidR="00D92136" w:rsidRPr="007832ED" w:rsidRDefault="00D92136" w:rsidP="009A35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6,05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D92136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2F3F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2F3F" w:rsidRPr="007832ED" w:rsidRDefault="001F2F3F" w:rsidP="001F2F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2F3F" w:rsidRPr="007832ED" w:rsidRDefault="001F2F3F" w:rsidP="001F2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F2F3F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2F3F" w:rsidRPr="007832ED" w:rsidRDefault="001F2F3F" w:rsidP="001F2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2F3F" w:rsidRPr="007832ED" w:rsidRDefault="001F2F3F" w:rsidP="001F2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2F3F" w:rsidRPr="007832ED" w:rsidRDefault="001F2F3F" w:rsidP="001F2F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92136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431EA" w:rsidRPr="007832ED" w:rsidRDefault="000452F0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6F24" w:rsidRPr="007832ED" w:rsidRDefault="000452F0" w:rsidP="000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26F24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0452F0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3,13</w:t>
            </w:r>
          </w:p>
          <w:p w:rsidR="000452F0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3,13</w:t>
            </w:r>
          </w:p>
          <w:p w:rsidR="000452F0" w:rsidRPr="007832ED" w:rsidRDefault="000452F0" w:rsidP="009A35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3,13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0452F0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52F0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6F24" w:rsidRPr="007832ED" w:rsidRDefault="000452F0" w:rsidP="000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26F24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0452F0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  <w:p w:rsidR="000452F0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  <w:p w:rsidR="000452F0" w:rsidRPr="007832ED" w:rsidRDefault="000452F0" w:rsidP="009A35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0452F0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0452F0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431EA" w:rsidRPr="007832ED" w:rsidRDefault="000452F0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6F24" w:rsidRPr="007832ED" w:rsidRDefault="000452F0" w:rsidP="000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26F24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0452F0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0452F0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0452F0" w:rsidRPr="007832ED" w:rsidRDefault="000452F0" w:rsidP="009A35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</w:tc>
      </w:tr>
      <w:tr w:rsidR="0026204C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0452F0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2F3F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2F3F" w:rsidRPr="007832ED" w:rsidRDefault="001F2F3F" w:rsidP="001F2F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2F3F" w:rsidRPr="007832ED" w:rsidRDefault="001F2F3F" w:rsidP="001F2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F2F3F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2F3F" w:rsidRPr="007832ED" w:rsidRDefault="001F2F3F" w:rsidP="001F2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2F3F" w:rsidRPr="007832ED" w:rsidRDefault="001F2F3F" w:rsidP="001F2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2F3F" w:rsidRPr="007832ED" w:rsidRDefault="001F2F3F" w:rsidP="001F2F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52F0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431EA" w:rsidRPr="007832ED" w:rsidRDefault="000452F0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6F24" w:rsidRPr="007832ED" w:rsidRDefault="000452F0" w:rsidP="000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26F24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0452F0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0452F0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0452F0" w:rsidRPr="007832ED" w:rsidRDefault="000452F0" w:rsidP="009A35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0452F0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2F3F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2F3F" w:rsidRPr="007832ED" w:rsidRDefault="001F2F3F" w:rsidP="001F2F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2F3F" w:rsidRPr="007832ED" w:rsidRDefault="001F2F3F" w:rsidP="001F2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F2F3F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2F3F" w:rsidRPr="007832ED" w:rsidRDefault="001F2F3F" w:rsidP="001F2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2F3F" w:rsidRPr="007832ED" w:rsidRDefault="001F2F3F" w:rsidP="001F2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2F3F" w:rsidRPr="007832ED" w:rsidRDefault="001F2F3F" w:rsidP="001F2F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342D1F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452F0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342D1F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452F0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52F0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0452F0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6F24" w:rsidRPr="007832ED" w:rsidRDefault="000452F0" w:rsidP="000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26F24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0452F0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0452F0" w:rsidRPr="009A3590" w:rsidRDefault="000452F0" w:rsidP="009A359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0452F0" w:rsidRPr="007832ED" w:rsidRDefault="000452F0" w:rsidP="009A35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0452F0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F14690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26F24" w:rsidRPr="007832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52F0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431EA" w:rsidRPr="007832ED" w:rsidRDefault="000452F0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452F0" w:rsidRDefault="000452F0" w:rsidP="000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26F24" w:rsidRPr="007832ED" w:rsidRDefault="000452F0" w:rsidP="000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26F24" w:rsidRPr="009A3590" w:rsidRDefault="000452F0" w:rsidP="000452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0452F0" w:rsidRPr="009A3590" w:rsidRDefault="000452F0" w:rsidP="000452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1,09</w:t>
            </w:r>
          </w:p>
          <w:p w:rsidR="00D107DE" w:rsidRPr="009A3590" w:rsidRDefault="00D107DE" w:rsidP="000452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1,09</w:t>
            </w:r>
          </w:p>
          <w:p w:rsidR="00D107DE" w:rsidRPr="007832ED" w:rsidRDefault="00D107DE" w:rsidP="000452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A3590">
              <w:rPr>
                <w:b/>
                <w:bCs/>
                <w:spacing w:val="-20"/>
                <w:sz w:val="20"/>
                <w:szCs w:val="20"/>
              </w:rPr>
              <w:t>1,09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D107DE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283" w:rsidRPr="007832ED" w:rsidTr="005B3BF2">
        <w:trPr>
          <w:trHeight w:val="20"/>
        </w:trPr>
        <w:tc>
          <w:tcPr>
            <w:tcW w:w="299" w:type="pct"/>
            <w:vMerge w:val="restart"/>
          </w:tcPr>
          <w:p w:rsidR="00D41283" w:rsidRPr="007832ED" w:rsidRDefault="00D41283" w:rsidP="00D412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283" w:rsidRPr="007832ED" w:rsidRDefault="00D41283" w:rsidP="00D412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283" w:rsidRPr="007832ED" w:rsidRDefault="00D41283" w:rsidP="00D412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283" w:rsidRPr="001D5E92" w:rsidRDefault="00D41283" w:rsidP="00D412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1283" w:rsidRPr="007832ED" w:rsidTr="005B3BF2">
        <w:trPr>
          <w:trHeight w:val="20"/>
        </w:trPr>
        <w:tc>
          <w:tcPr>
            <w:tcW w:w="299" w:type="pct"/>
            <w:vMerge/>
          </w:tcPr>
          <w:p w:rsidR="00D41283" w:rsidRPr="007832ED" w:rsidRDefault="00D41283" w:rsidP="00D412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283" w:rsidRPr="007832ED" w:rsidRDefault="00D41283" w:rsidP="00D412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283" w:rsidRPr="007832ED" w:rsidRDefault="00D41283" w:rsidP="00D412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283" w:rsidRPr="001D5E92" w:rsidRDefault="00D41283" w:rsidP="00D412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107DE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107DE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107DE">
              <w:rPr>
                <w:b/>
                <w:spacing w:val="-20"/>
                <w:sz w:val="20"/>
                <w:szCs w:val="20"/>
              </w:rPr>
              <w:t>3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07DE" w:rsidRPr="007832ED" w:rsidTr="00C93564">
        <w:trPr>
          <w:trHeight w:val="63"/>
        </w:trPr>
        <w:tc>
          <w:tcPr>
            <w:tcW w:w="299" w:type="pct"/>
          </w:tcPr>
          <w:p w:rsidR="00D107DE" w:rsidRPr="007832ED" w:rsidRDefault="00D107DE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07DE" w:rsidRPr="007832ED" w:rsidRDefault="00D107DE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07DE" w:rsidRPr="007832ED" w:rsidRDefault="00D107DE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07DE" w:rsidRPr="007832ED" w:rsidRDefault="00D107DE" w:rsidP="00C93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07DE" w:rsidRPr="007832ED" w:rsidTr="00C93564">
        <w:trPr>
          <w:trHeight w:val="20"/>
        </w:trPr>
        <w:tc>
          <w:tcPr>
            <w:tcW w:w="299" w:type="pct"/>
            <w:vMerge w:val="restart"/>
          </w:tcPr>
          <w:p w:rsidR="00D107DE" w:rsidRPr="007832ED" w:rsidRDefault="00D107DE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07DE" w:rsidRPr="007832ED" w:rsidRDefault="00D107DE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07DE" w:rsidRPr="007832ED" w:rsidRDefault="00D107DE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07DE" w:rsidRPr="007832ED" w:rsidRDefault="00D107DE" w:rsidP="00C93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107DE" w:rsidRPr="007832ED" w:rsidTr="00C93564">
        <w:trPr>
          <w:trHeight w:val="20"/>
        </w:trPr>
        <w:tc>
          <w:tcPr>
            <w:tcW w:w="299" w:type="pct"/>
            <w:vMerge/>
          </w:tcPr>
          <w:p w:rsidR="00D107DE" w:rsidRPr="007832ED" w:rsidRDefault="00D107DE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07DE" w:rsidRPr="007832ED" w:rsidRDefault="00D107DE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07DE" w:rsidRPr="007832ED" w:rsidRDefault="00D107DE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07DE" w:rsidRPr="007832ED" w:rsidRDefault="00D107DE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07DE" w:rsidRPr="007832ED" w:rsidTr="00C93564">
        <w:trPr>
          <w:trHeight w:val="63"/>
        </w:trPr>
        <w:tc>
          <w:tcPr>
            <w:tcW w:w="299" w:type="pct"/>
          </w:tcPr>
          <w:p w:rsidR="00D107DE" w:rsidRPr="007832ED" w:rsidRDefault="00D107DE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07DE" w:rsidRPr="007832ED" w:rsidRDefault="00D107DE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07DE" w:rsidRPr="007832ED" w:rsidRDefault="00D107DE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07DE" w:rsidRPr="007832ED" w:rsidRDefault="00D107DE" w:rsidP="00C93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7DE" w:rsidRPr="007832ED" w:rsidTr="00C93564">
        <w:trPr>
          <w:trHeight w:val="63"/>
        </w:trPr>
        <w:tc>
          <w:tcPr>
            <w:tcW w:w="299" w:type="pct"/>
            <w:vMerge w:val="restart"/>
          </w:tcPr>
          <w:p w:rsidR="00D107DE" w:rsidRPr="007832ED" w:rsidRDefault="00D107DE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07DE" w:rsidRPr="007832ED" w:rsidRDefault="00D107DE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07DE" w:rsidRPr="007832ED" w:rsidRDefault="00D107DE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07DE" w:rsidRPr="007832ED" w:rsidRDefault="00D107DE" w:rsidP="00C93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107DE" w:rsidRPr="007832ED" w:rsidTr="00C93564">
        <w:trPr>
          <w:trHeight w:val="63"/>
        </w:trPr>
        <w:tc>
          <w:tcPr>
            <w:tcW w:w="299" w:type="pct"/>
            <w:vMerge/>
          </w:tcPr>
          <w:p w:rsidR="00D107DE" w:rsidRPr="007832ED" w:rsidRDefault="00D107DE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07DE" w:rsidRPr="007832ED" w:rsidRDefault="00D107DE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07DE" w:rsidRDefault="00D107DE" w:rsidP="00C93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107DE" w:rsidRDefault="00D107DE" w:rsidP="00C93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107DE" w:rsidRPr="007832ED" w:rsidRDefault="00D107DE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D107DE" w:rsidRPr="00AF6DD7" w:rsidRDefault="00D107DE" w:rsidP="00C9356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F6DD7">
              <w:rPr>
                <w:b/>
                <w:bCs/>
                <w:spacing w:val="-20"/>
                <w:sz w:val="20"/>
                <w:szCs w:val="20"/>
              </w:rPr>
              <w:t>0,72</w:t>
            </w:r>
          </w:p>
          <w:p w:rsidR="00D107DE" w:rsidRPr="00AF6DD7" w:rsidRDefault="00D107DE" w:rsidP="00C9356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F6DD7">
              <w:rPr>
                <w:b/>
                <w:bCs/>
                <w:spacing w:val="-20"/>
                <w:sz w:val="20"/>
                <w:szCs w:val="20"/>
              </w:rPr>
              <w:t>0,72</w:t>
            </w:r>
          </w:p>
          <w:p w:rsidR="00D107DE" w:rsidRPr="007832ED" w:rsidRDefault="00D107DE" w:rsidP="00C93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6DD7">
              <w:rPr>
                <w:b/>
                <w:bCs/>
                <w:spacing w:val="-20"/>
                <w:sz w:val="20"/>
                <w:szCs w:val="20"/>
              </w:rPr>
              <w:t>0,72</w:t>
            </w:r>
          </w:p>
        </w:tc>
      </w:tr>
      <w:tr w:rsidR="00D107DE" w:rsidRPr="007832ED" w:rsidTr="00C93564">
        <w:trPr>
          <w:trHeight w:val="63"/>
        </w:trPr>
        <w:tc>
          <w:tcPr>
            <w:tcW w:w="299" w:type="pct"/>
            <w:vMerge/>
          </w:tcPr>
          <w:p w:rsidR="00D107DE" w:rsidRPr="007832ED" w:rsidRDefault="00D107DE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07DE" w:rsidRPr="007832ED" w:rsidRDefault="00D107DE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07DE" w:rsidRPr="007832ED" w:rsidRDefault="00D107DE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07DE" w:rsidRPr="007832ED" w:rsidRDefault="00D107DE" w:rsidP="00C93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107DE" w:rsidRPr="007832ED" w:rsidTr="00C93564">
        <w:trPr>
          <w:trHeight w:val="63"/>
        </w:trPr>
        <w:tc>
          <w:tcPr>
            <w:tcW w:w="299" w:type="pct"/>
          </w:tcPr>
          <w:p w:rsidR="00D107DE" w:rsidRPr="007832ED" w:rsidRDefault="00D107DE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07DE" w:rsidRPr="007832ED" w:rsidRDefault="00D107DE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07DE" w:rsidRPr="007832ED" w:rsidRDefault="00D107DE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07DE" w:rsidRPr="007832ED" w:rsidRDefault="001F2F3F" w:rsidP="00C93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D107DE" w:rsidRPr="001D5E92" w:rsidTr="00C93564">
        <w:trPr>
          <w:trHeight w:val="20"/>
        </w:trPr>
        <w:tc>
          <w:tcPr>
            <w:tcW w:w="299" w:type="pct"/>
            <w:vMerge w:val="restart"/>
          </w:tcPr>
          <w:p w:rsidR="00D107DE" w:rsidRPr="007832ED" w:rsidRDefault="00D107DE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07DE" w:rsidRPr="007832ED" w:rsidRDefault="00D107DE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07DE" w:rsidRPr="007832ED" w:rsidRDefault="00D107DE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07DE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</w:t>
            </w:r>
            <w:r w:rsidR="00D107DE" w:rsidRPr="001D5E92">
              <w:rPr>
                <w:spacing w:val="-20"/>
                <w:sz w:val="20"/>
                <w:szCs w:val="20"/>
              </w:rPr>
              <w:t>«</w:t>
            </w:r>
            <w:r>
              <w:rPr>
                <w:spacing w:val="-20"/>
                <w:sz w:val="20"/>
                <w:szCs w:val="20"/>
              </w:rPr>
              <w:t>Газовщик»</w:t>
            </w:r>
          </w:p>
        </w:tc>
      </w:tr>
      <w:tr w:rsidR="00D107DE" w:rsidRPr="001D5E92" w:rsidTr="00C93564">
        <w:trPr>
          <w:trHeight w:val="20"/>
        </w:trPr>
        <w:tc>
          <w:tcPr>
            <w:tcW w:w="299" w:type="pct"/>
            <w:vMerge/>
          </w:tcPr>
          <w:p w:rsidR="00D107DE" w:rsidRPr="007832ED" w:rsidRDefault="00D107DE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07DE" w:rsidRPr="007832ED" w:rsidRDefault="00D107DE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07DE" w:rsidRPr="007832ED" w:rsidRDefault="00D107DE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07DE" w:rsidRPr="001D5E92" w:rsidRDefault="001F2F3F" w:rsidP="001F2F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0054029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107D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E11CCD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342D1F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D107D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8D1B62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107DE">
              <w:rPr>
                <w:b/>
                <w:spacing w:val="-20"/>
                <w:sz w:val="20"/>
                <w:szCs w:val="20"/>
              </w:rPr>
              <w:t>32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342D1F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D107DE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D107D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8D1B62" w:rsidRDefault="00342D1F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D107DE" w:rsidRPr="007832ED" w:rsidTr="00E11CCD">
        <w:trPr>
          <w:trHeight w:val="63"/>
        </w:trPr>
        <w:tc>
          <w:tcPr>
            <w:tcW w:w="299" w:type="pct"/>
          </w:tcPr>
          <w:p w:rsidR="00D107DE" w:rsidRPr="007832ED" w:rsidRDefault="00D107DE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7DE" w:rsidRPr="007832ED" w:rsidRDefault="00D107DE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7DE" w:rsidRDefault="00D107DE" w:rsidP="007D107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7DE" w:rsidRPr="007832ED" w:rsidRDefault="00D107DE" w:rsidP="00E11CC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7DE" w:rsidRDefault="00D107DE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D107DE" w:rsidRPr="007832ED" w:rsidTr="00E11CCD">
        <w:trPr>
          <w:trHeight w:val="63"/>
        </w:trPr>
        <w:tc>
          <w:tcPr>
            <w:tcW w:w="299" w:type="pct"/>
          </w:tcPr>
          <w:p w:rsidR="00D107DE" w:rsidRPr="007832ED" w:rsidRDefault="00D107DE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7DE" w:rsidRPr="007832ED" w:rsidRDefault="00D107DE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7DE" w:rsidRDefault="00D107DE" w:rsidP="007D107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7DE" w:rsidRPr="007832ED" w:rsidRDefault="00D107DE" w:rsidP="00E11CC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7DE" w:rsidRDefault="00D107DE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D41283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3677C" w:rsidRPr="007832E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3677C" w:rsidRPr="007832ED" w:rsidTr="00E11CCD">
        <w:trPr>
          <w:trHeight w:val="269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107D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342D1F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D107D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8D1B62" w:rsidRDefault="00342D1F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D107D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342D1F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D107DE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D107D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8D1B62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107DE" w:rsidRPr="007832ED" w:rsidTr="00E11CCD">
        <w:trPr>
          <w:trHeight w:val="63"/>
        </w:trPr>
        <w:tc>
          <w:tcPr>
            <w:tcW w:w="299" w:type="pct"/>
          </w:tcPr>
          <w:p w:rsidR="00D107DE" w:rsidRPr="007832ED" w:rsidRDefault="00D107DE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7DE" w:rsidRPr="007832ED" w:rsidRDefault="00D107DE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7DE" w:rsidRDefault="00D107DE" w:rsidP="00E11CC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7DE" w:rsidRPr="007832ED" w:rsidRDefault="00D107DE" w:rsidP="00E11CC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7DE" w:rsidRDefault="00D107DE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D107DE" w:rsidRPr="007832ED" w:rsidTr="00E11CCD">
        <w:trPr>
          <w:trHeight w:val="63"/>
        </w:trPr>
        <w:tc>
          <w:tcPr>
            <w:tcW w:w="299" w:type="pct"/>
          </w:tcPr>
          <w:p w:rsidR="00D107DE" w:rsidRPr="007832ED" w:rsidRDefault="00D107DE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7DE" w:rsidRPr="007832ED" w:rsidRDefault="00D107DE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7DE" w:rsidRDefault="00D107DE" w:rsidP="00E11CC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7DE" w:rsidRPr="007832ED" w:rsidRDefault="00D107DE" w:rsidP="00E11CC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7DE" w:rsidRDefault="00D107DE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D41283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3677C" w:rsidRPr="007832E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3677C" w:rsidRPr="007832ED" w:rsidTr="00E11CCD">
        <w:trPr>
          <w:trHeight w:val="269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7D1074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107D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8D1B62" w:rsidP="00342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9A359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8D1B62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9A3590">
              <w:rPr>
                <w:b/>
                <w:spacing w:val="-20"/>
                <w:sz w:val="20"/>
                <w:szCs w:val="20"/>
              </w:rPr>
              <w:t>31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8D1B62" w:rsidP="00342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9A3590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9A359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8D1B62" w:rsidRDefault="00342D1F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6</w:t>
            </w:r>
          </w:p>
        </w:tc>
      </w:tr>
      <w:tr w:rsidR="009A3590" w:rsidRPr="007832ED" w:rsidTr="00E11CCD">
        <w:trPr>
          <w:trHeight w:val="63"/>
        </w:trPr>
        <w:tc>
          <w:tcPr>
            <w:tcW w:w="299" w:type="pct"/>
          </w:tcPr>
          <w:p w:rsidR="009A3590" w:rsidRPr="007832ED" w:rsidRDefault="009A3590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3590" w:rsidRPr="007832ED" w:rsidRDefault="009A3590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A3590" w:rsidRDefault="009A3590" w:rsidP="00342D1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A3590" w:rsidRPr="007832ED" w:rsidRDefault="009A3590" w:rsidP="00E11CC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A3590" w:rsidRDefault="009A3590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8</w:t>
            </w:r>
          </w:p>
        </w:tc>
      </w:tr>
      <w:tr w:rsidR="009A3590" w:rsidRPr="007832ED" w:rsidTr="00E11CCD">
        <w:trPr>
          <w:trHeight w:val="63"/>
        </w:trPr>
        <w:tc>
          <w:tcPr>
            <w:tcW w:w="299" w:type="pct"/>
          </w:tcPr>
          <w:p w:rsidR="009A3590" w:rsidRPr="007832ED" w:rsidRDefault="009A3590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3590" w:rsidRPr="007832ED" w:rsidRDefault="009A3590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A3590" w:rsidRDefault="009A3590" w:rsidP="00342D1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A3590" w:rsidRPr="007832ED" w:rsidRDefault="009A3590" w:rsidP="00E11CC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A3590" w:rsidRDefault="009A3590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9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D41283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3677C" w:rsidRPr="007832E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3677C" w:rsidRPr="007832E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3677C" w:rsidRPr="007832ED">
              <w:rPr>
                <w:spacing w:val="-20"/>
                <w:sz w:val="20"/>
                <w:szCs w:val="20"/>
              </w:rPr>
              <w:t>"</w:t>
            </w:r>
          </w:p>
        </w:tc>
      </w:tr>
      <w:tr w:rsidR="0033677C" w:rsidRPr="007832ED" w:rsidTr="00E11CCD">
        <w:trPr>
          <w:trHeight w:val="269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3677C" w:rsidRPr="007832ED" w:rsidRDefault="0033677C" w:rsidP="0033677C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832ED">
        <w:rPr>
          <w:b/>
          <w:spacing w:val="-20"/>
          <w:sz w:val="20"/>
          <w:szCs w:val="20"/>
        </w:rPr>
        <w:t>х(</w:t>
      </w:r>
      <w:proofErr w:type="gramEnd"/>
      <w:r w:rsidRPr="007832E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42F4" w:rsidRPr="007832ED" w:rsidTr="00AF409A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</w:t>
            </w:r>
            <w:r w:rsidR="008D1B62">
              <w:rPr>
                <w:b/>
                <w:spacing w:val="-20"/>
                <w:sz w:val="20"/>
                <w:szCs w:val="20"/>
              </w:rPr>
              <w:t>.202</w:t>
            </w:r>
            <w:r w:rsidR="009A3590">
              <w:rPr>
                <w:b/>
                <w:spacing w:val="-20"/>
                <w:sz w:val="20"/>
                <w:szCs w:val="20"/>
              </w:rPr>
              <w:t>3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1F2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1F2F3F">
              <w:rPr>
                <w:b/>
                <w:spacing w:val="-20"/>
                <w:sz w:val="20"/>
                <w:szCs w:val="20"/>
              </w:rPr>
              <w:t>прямые договоры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 w:val="restart"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1145" w:rsidRPr="007832ED" w:rsidRDefault="00061145" w:rsidP="00342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8D1B62">
              <w:rPr>
                <w:spacing w:val="-20"/>
                <w:sz w:val="20"/>
                <w:szCs w:val="20"/>
              </w:rPr>
              <w:t>202</w:t>
            </w:r>
            <w:r w:rsidR="009A3590">
              <w:rPr>
                <w:spacing w:val="-20"/>
                <w:sz w:val="20"/>
                <w:szCs w:val="20"/>
              </w:rPr>
              <w:t>2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8D1B62" w:rsidRDefault="009A3590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.</w:t>
            </w: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7832ED" w:rsidRDefault="00061145" w:rsidP="00342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</w:t>
            </w:r>
            <w:r w:rsidR="009A3590">
              <w:rPr>
                <w:spacing w:val="-20"/>
                <w:sz w:val="20"/>
                <w:szCs w:val="20"/>
              </w:rPr>
              <w:t>4</w:t>
            </w:r>
            <w:r w:rsidRPr="007832ED">
              <w:rPr>
                <w:spacing w:val="-20"/>
                <w:sz w:val="20"/>
                <w:szCs w:val="20"/>
              </w:rPr>
              <w:t>.</w:t>
            </w:r>
            <w:r w:rsidR="008D1B62">
              <w:rPr>
                <w:spacing w:val="-20"/>
                <w:sz w:val="20"/>
                <w:szCs w:val="20"/>
              </w:rPr>
              <w:t>202</w:t>
            </w:r>
            <w:r w:rsidR="009A3590">
              <w:rPr>
                <w:spacing w:val="-20"/>
                <w:sz w:val="20"/>
                <w:szCs w:val="20"/>
              </w:rPr>
              <w:t>2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8D1B62" w:rsidRDefault="00342D1F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A3590" w:rsidRPr="007832ED" w:rsidTr="00AF409A">
        <w:trPr>
          <w:trHeight w:val="20"/>
        </w:trPr>
        <w:tc>
          <w:tcPr>
            <w:tcW w:w="299" w:type="pct"/>
          </w:tcPr>
          <w:p w:rsidR="009A3590" w:rsidRPr="007832ED" w:rsidRDefault="009A3590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3590" w:rsidRPr="007832ED" w:rsidRDefault="009A3590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A3590" w:rsidRPr="007832ED" w:rsidRDefault="009A3590" w:rsidP="00342D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722" w:type="pct"/>
          </w:tcPr>
          <w:p w:rsidR="009A3590" w:rsidRPr="007832ED" w:rsidRDefault="009A3590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A3590" w:rsidRDefault="009A3590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9A3590" w:rsidRPr="007832ED" w:rsidTr="00AF409A">
        <w:trPr>
          <w:trHeight w:val="20"/>
        </w:trPr>
        <w:tc>
          <w:tcPr>
            <w:tcW w:w="299" w:type="pct"/>
          </w:tcPr>
          <w:p w:rsidR="009A3590" w:rsidRPr="007832ED" w:rsidRDefault="009A3590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3590" w:rsidRPr="007832ED" w:rsidRDefault="009A3590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A3590" w:rsidRPr="007832ED" w:rsidRDefault="009A3590" w:rsidP="00342D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722" w:type="pct"/>
          </w:tcPr>
          <w:p w:rsidR="009A3590" w:rsidRPr="007832ED" w:rsidRDefault="009A3590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A3590" w:rsidRDefault="009A3590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D4128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42F4" w:rsidRPr="007832E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342D1F" w:rsidP="008D1B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9A359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9A3590">
              <w:rPr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342D1F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9A3590">
              <w:rPr>
                <w:spacing w:val="-20"/>
                <w:sz w:val="20"/>
                <w:szCs w:val="20"/>
              </w:rPr>
              <w:t>198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3835EB">
        <w:trPr>
          <w:trHeight w:val="163"/>
        </w:trPr>
        <w:tc>
          <w:tcPr>
            <w:tcW w:w="299" w:type="pct"/>
            <w:vMerge w:val="restart"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35EB" w:rsidRPr="007832ED" w:rsidTr="00AF409A">
        <w:trPr>
          <w:trHeight w:val="163"/>
        </w:trPr>
        <w:tc>
          <w:tcPr>
            <w:tcW w:w="299" w:type="pct"/>
            <w:vMerge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35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835EB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742F4" w:rsidRPr="007832ED" w:rsidRDefault="002F5E41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1</w:t>
            </w:r>
            <w:r w:rsidR="009A359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81FE9" w:rsidRPr="007832ED" w:rsidTr="00AF409A">
        <w:trPr>
          <w:trHeight w:val="63"/>
        </w:trPr>
        <w:tc>
          <w:tcPr>
            <w:tcW w:w="5000" w:type="pct"/>
            <w:gridSpan w:val="5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 w:val="restart"/>
          </w:tcPr>
          <w:p w:rsidR="003835EB" w:rsidRPr="007832ED" w:rsidRDefault="003835EB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35EB" w:rsidRPr="007832ED" w:rsidRDefault="003835EB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835EB" w:rsidRPr="007832ED" w:rsidRDefault="003835EB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3835EB">
        <w:trPr>
          <w:trHeight w:val="83"/>
        </w:trPr>
        <w:tc>
          <w:tcPr>
            <w:tcW w:w="299" w:type="pct"/>
            <w:vMerge/>
          </w:tcPr>
          <w:p w:rsidR="003835EB" w:rsidRPr="007832ED" w:rsidRDefault="003835EB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35E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 w:val="restart"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7832E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342D1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</w:t>
            </w:r>
            <w:r w:rsidR="003835EB">
              <w:rPr>
                <w:b/>
                <w:spacing w:val="-20"/>
                <w:sz w:val="20"/>
                <w:szCs w:val="20"/>
              </w:rPr>
              <w:t>2</w:t>
            </w:r>
            <w:r w:rsidR="009A3590">
              <w:rPr>
                <w:b/>
                <w:spacing w:val="-20"/>
                <w:sz w:val="20"/>
                <w:szCs w:val="20"/>
              </w:rPr>
              <w:t>3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6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11CCD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9A3590">
              <w:rPr>
                <w:b/>
                <w:spacing w:val="-20"/>
                <w:sz w:val="20"/>
                <w:szCs w:val="20"/>
              </w:rPr>
              <w:t>3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1F2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1F2F3F">
              <w:rPr>
                <w:b/>
                <w:spacing w:val="-20"/>
                <w:sz w:val="20"/>
                <w:szCs w:val="20"/>
              </w:rPr>
              <w:t>прямые договоры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 w:val="restart"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1145" w:rsidRPr="007832ED" w:rsidRDefault="00061145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342D1F">
              <w:rPr>
                <w:spacing w:val="-20"/>
                <w:sz w:val="20"/>
                <w:szCs w:val="20"/>
              </w:rPr>
              <w:t>202</w:t>
            </w:r>
            <w:r w:rsidR="009A3590">
              <w:rPr>
                <w:spacing w:val="-20"/>
                <w:sz w:val="20"/>
                <w:szCs w:val="20"/>
              </w:rPr>
              <w:t>2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3835EB" w:rsidRDefault="009A3590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7832ED" w:rsidRDefault="00061145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</w:t>
            </w:r>
            <w:r w:rsidR="009A3590">
              <w:rPr>
                <w:spacing w:val="-20"/>
                <w:sz w:val="20"/>
                <w:szCs w:val="20"/>
              </w:rPr>
              <w:t>4</w:t>
            </w:r>
            <w:r w:rsidRPr="007832ED">
              <w:rPr>
                <w:spacing w:val="-20"/>
                <w:sz w:val="20"/>
                <w:szCs w:val="20"/>
              </w:rPr>
              <w:t>.</w:t>
            </w:r>
            <w:r w:rsidR="00342D1F">
              <w:rPr>
                <w:spacing w:val="-20"/>
                <w:sz w:val="20"/>
                <w:szCs w:val="20"/>
              </w:rPr>
              <w:t>202</w:t>
            </w:r>
            <w:r w:rsidR="009A3590">
              <w:rPr>
                <w:spacing w:val="-20"/>
                <w:sz w:val="20"/>
                <w:szCs w:val="20"/>
              </w:rPr>
              <w:t>2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3835EB" w:rsidRDefault="00342D1F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9A3590" w:rsidRPr="007832ED" w:rsidTr="00AF409A">
        <w:trPr>
          <w:trHeight w:val="20"/>
        </w:trPr>
        <w:tc>
          <w:tcPr>
            <w:tcW w:w="299" w:type="pct"/>
          </w:tcPr>
          <w:p w:rsidR="009A3590" w:rsidRPr="007832ED" w:rsidRDefault="009A3590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3590" w:rsidRPr="007832ED" w:rsidRDefault="009A3590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A3590" w:rsidRPr="007832ED" w:rsidRDefault="009A3590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9A3590" w:rsidRPr="007832ED" w:rsidRDefault="009A3590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A3590" w:rsidRDefault="009A3590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9A3590" w:rsidRPr="007832ED" w:rsidTr="00AF409A">
        <w:trPr>
          <w:trHeight w:val="20"/>
        </w:trPr>
        <w:tc>
          <w:tcPr>
            <w:tcW w:w="299" w:type="pct"/>
          </w:tcPr>
          <w:p w:rsidR="009A3590" w:rsidRPr="007832ED" w:rsidRDefault="009A3590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3590" w:rsidRPr="007832ED" w:rsidRDefault="009A3590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A3590" w:rsidRPr="007832ED" w:rsidRDefault="009A3590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9A3590" w:rsidRPr="007832ED" w:rsidRDefault="009A3590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A3590" w:rsidRDefault="009A3590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D4128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42F4" w:rsidRPr="007832E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342D1F" w:rsidP="00342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742F4" w:rsidRPr="007832ED">
              <w:rPr>
                <w:spacing w:val="-20"/>
                <w:sz w:val="20"/>
                <w:szCs w:val="20"/>
              </w:rPr>
              <w:t>.1</w:t>
            </w:r>
            <w:r w:rsidR="009A3590">
              <w:rPr>
                <w:spacing w:val="-20"/>
                <w:sz w:val="20"/>
                <w:szCs w:val="20"/>
              </w:rPr>
              <w:t>1</w:t>
            </w:r>
            <w:r w:rsidR="005742F4" w:rsidRPr="007832ED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9A3590">
              <w:rPr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342D1F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9A3590">
              <w:rPr>
                <w:spacing w:val="-20"/>
                <w:sz w:val="20"/>
                <w:szCs w:val="20"/>
              </w:rPr>
              <w:t>198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3835EB">
        <w:trPr>
          <w:trHeight w:val="163"/>
        </w:trPr>
        <w:tc>
          <w:tcPr>
            <w:tcW w:w="299" w:type="pct"/>
            <w:vMerge w:val="restart"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35EB" w:rsidRPr="007832ED" w:rsidTr="00AF409A">
        <w:trPr>
          <w:trHeight w:val="163"/>
        </w:trPr>
        <w:tc>
          <w:tcPr>
            <w:tcW w:w="299" w:type="pct"/>
            <w:vMerge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35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835EB" w:rsidRPr="007832ED" w:rsidRDefault="003835EB" w:rsidP="002F5E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7832ED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 w:val="restart"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3835EB">
        <w:trPr>
          <w:trHeight w:val="83"/>
        </w:trPr>
        <w:tc>
          <w:tcPr>
            <w:tcW w:w="299" w:type="pct"/>
            <w:vMerge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35E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3835EB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A3590">
              <w:rPr>
                <w:b/>
                <w:spacing w:val="-20"/>
                <w:sz w:val="20"/>
                <w:szCs w:val="20"/>
              </w:rPr>
              <w:t>3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D4128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42F4" w:rsidRPr="007832E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42F4" w:rsidRPr="007832E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42F4" w:rsidRPr="007832ED">
              <w:rPr>
                <w:spacing w:val="-20"/>
                <w:sz w:val="20"/>
                <w:szCs w:val="20"/>
              </w:rPr>
              <w:t>"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11CCD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35EB">
              <w:rPr>
                <w:b/>
                <w:spacing w:val="-20"/>
                <w:sz w:val="20"/>
                <w:szCs w:val="20"/>
              </w:rPr>
              <w:t>2</w:t>
            </w:r>
            <w:r w:rsidR="009A3590">
              <w:rPr>
                <w:b/>
                <w:spacing w:val="-20"/>
                <w:sz w:val="20"/>
                <w:szCs w:val="20"/>
              </w:rPr>
              <w:t>3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7832ED" w:rsidRDefault="005742F4" w:rsidP="00342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3835EB">
              <w:rPr>
                <w:spacing w:val="-20"/>
                <w:sz w:val="20"/>
                <w:szCs w:val="20"/>
              </w:rPr>
              <w:t>202</w:t>
            </w:r>
            <w:r w:rsidR="009A3590">
              <w:rPr>
                <w:spacing w:val="-20"/>
                <w:sz w:val="20"/>
                <w:szCs w:val="20"/>
              </w:rPr>
              <w:t>2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42F4" w:rsidRPr="003835EB" w:rsidRDefault="0086186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A3590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7832ED" w:rsidRDefault="005742F4" w:rsidP="00342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</w:t>
            </w:r>
            <w:r w:rsidR="009A3590">
              <w:rPr>
                <w:spacing w:val="-20"/>
                <w:sz w:val="20"/>
                <w:szCs w:val="20"/>
              </w:rPr>
              <w:t>4</w:t>
            </w:r>
            <w:r w:rsidRPr="007832ED">
              <w:rPr>
                <w:spacing w:val="-20"/>
                <w:sz w:val="20"/>
                <w:szCs w:val="20"/>
              </w:rPr>
              <w:t>.</w:t>
            </w:r>
            <w:r w:rsidR="003835EB">
              <w:rPr>
                <w:spacing w:val="-20"/>
                <w:sz w:val="20"/>
                <w:szCs w:val="20"/>
              </w:rPr>
              <w:t>202</w:t>
            </w:r>
            <w:r w:rsidR="009A3590">
              <w:rPr>
                <w:spacing w:val="-20"/>
                <w:sz w:val="20"/>
                <w:szCs w:val="20"/>
              </w:rPr>
              <w:t>2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42F4" w:rsidRPr="003835EB" w:rsidRDefault="0086186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42D1F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9A3590" w:rsidRPr="007832ED" w:rsidTr="00AF409A">
        <w:trPr>
          <w:trHeight w:val="20"/>
        </w:trPr>
        <w:tc>
          <w:tcPr>
            <w:tcW w:w="299" w:type="pct"/>
          </w:tcPr>
          <w:p w:rsidR="009A3590" w:rsidRPr="007832ED" w:rsidRDefault="009A3590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3590" w:rsidRPr="007832ED" w:rsidRDefault="009A3590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3590" w:rsidRPr="007832ED" w:rsidRDefault="009A3590" w:rsidP="00342D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15" w:type="pct"/>
          </w:tcPr>
          <w:p w:rsidR="009A3590" w:rsidRPr="007832ED" w:rsidRDefault="009A3590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3590" w:rsidRDefault="009A3590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9A3590" w:rsidRPr="007832ED" w:rsidTr="00AF409A">
        <w:trPr>
          <w:trHeight w:val="20"/>
        </w:trPr>
        <w:tc>
          <w:tcPr>
            <w:tcW w:w="299" w:type="pct"/>
          </w:tcPr>
          <w:p w:rsidR="009A3590" w:rsidRPr="007832ED" w:rsidRDefault="009A3590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3590" w:rsidRPr="007832ED" w:rsidRDefault="009A3590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3590" w:rsidRPr="007832ED" w:rsidRDefault="009A3590" w:rsidP="00342D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15" w:type="pct"/>
          </w:tcPr>
          <w:p w:rsidR="009A3590" w:rsidRPr="007832ED" w:rsidRDefault="009A3590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3590" w:rsidRDefault="009A3590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D4128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42F4" w:rsidRPr="007832E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42F4" w:rsidRPr="007832E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42F4" w:rsidRPr="007832ED">
              <w:rPr>
                <w:spacing w:val="-20"/>
                <w:sz w:val="20"/>
                <w:szCs w:val="20"/>
              </w:rPr>
              <w:t>"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9A3590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42D1F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342D1F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7D1074" w:rsidP="00342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42D1F">
              <w:rPr>
                <w:spacing w:val="-20"/>
                <w:sz w:val="20"/>
                <w:szCs w:val="20"/>
              </w:rPr>
              <w:t>2</w:t>
            </w:r>
            <w:r w:rsidR="009A3590">
              <w:rPr>
                <w:spacing w:val="-20"/>
                <w:sz w:val="20"/>
                <w:szCs w:val="20"/>
              </w:rPr>
              <w:t>13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835EB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835EB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D81FE9" w:rsidRPr="007832ED" w:rsidRDefault="003835EB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81FE9" w:rsidRPr="007832ED" w:rsidTr="00AF409A">
        <w:trPr>
          <w:trHeight w:val="63"/>
        </w:trPr>
        <w:tc>
          <w:tcPr>
            <w:tcW w:w="5000" w:type="pct"/>
            <w:gridSpan w:val="5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 w:val="restart"/>
          </w:tcPr>
          <w:p w:rsidR="003835EB" w:rsidRPr="007832ED" w:rsidRDefault="003835EB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35EB" w:rsidRPr="007832ED" w:rsidRDefault="003835EB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835EB" w:rsidRPr="007832ED" w:rsidRDefault="003835EB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3835EB">
        <w:trPr>
          <w:trHeight w:val="83"/>
        </w:trPr>
        <w:tc>
          <w:tcPr>
            <w:tcW w:w="299" w:type="pct"/>
            <w:vMerge/>
          </w:tcPr>
          <w:p w:rsidR="003835EB" w:rsidRPr="007832ED" w:rsidRDefault="003835EB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35E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3835EB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A3590">
              <w:rPr>
                <w:b/>
                <w:spacing w:val="-20"/>
                <w:sz w:val="20"/>
                <w:szCs w:val="20"/>
              </w:rPr>
              <w:t>3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1F2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1F2F3F">
              <w:rPr>
                <w:b/>
                <w:spacing w:val="-20"/>
                <w:sz w:val="20"/>
                <w:szCs w:val="20"/>
              </w:rPr>
              <w:t>прямые договоры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3BF2" w:rsidRPr="007832ED" w:rsidTr="00AF409A">
        <w:trPr>
          <w:trHeight w:val="20"/>
        </w:trPr>
        <w:tc>
          <w:tcPr>
            <w:tcW w:w="299" w:type="pct"/>
            <w:vMerge w:val="restart"/>
          </w:tcPr>
          <w:p w:rsidR="005B3BF2" w:rsidRPr="007832ED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B3BF2" w:rsidRPr="007832ED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B3BF2" w:rsidRPr="007832ED" w:rsidRDefault="005B3BF2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B3BF2" w:rsidRPr="007832ED" w:rsidRDefault="005B3BF2" w:rsidP="005B3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7D1074" w:rsidRDefault="005B3BF2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B3BF2" w:rsidRPr="007832ED" w:rsidTr="00AF409A">
        <w:trPr>
          <w:trHeight w:val="20"/>
        </w:trPr>
        <w:tc>
          <w:tcPr>
            <w:tcW w:w="299" w:type="pct"/>
            <w:vMerge/>
          </w:tcPr>
          <w:p w:rsidR="005B3BF2" w:rsidRPr="007832ED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B3BF2" w:rsidRPr="007832ED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B3BF2" w:rsidRPr="007832ED" w:rsidRDefault="005B3BF2" w:rsidP="007D107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B3BF2" w:rsidRPr="007832ED" w:rsidRDefault="005B3BF2" w:rsidP="005B3BF2">
            <w:pPr>
              <w:jc w:val="center"/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7D1074" w:rsidRDefault="005B3BF2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D4128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42F4" w:rsidRPr="007832E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42F4" w:rsidRPr="007832ED" w:rsidRDefault="003835EB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A3590">
              <w:rPr>
                <w:b/>
                <w:spacing w:val="-20"/>
                <w:sz w:val="20"/>
                <w:szCs w:val="20"/>
              </w:rPr>
              <w:t>3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9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3835EB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903907" w:rsidRPr="00B234C6" w:rsidRDefault="00903907" w:rsidP="008D1B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3907" w:rsidRPr="007832ED" w:rsidRDefault="00903907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2ED" w:rsidDel="001465F6">
        <w:rPr>
          <w:b/>
          <w:spacing w:val="-20"/>
          <w:sz w:val="20"/>
          <w:szCs w:val="20"/>
        </w:rPr>
        <w:t xml:space="preserve"> (</w:t>
      </w:r>
      <w:r w:rsidRPr="007832E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42F4" w:rsidRPr="007832ED" w:rsidRDefault="005742F4" w:rsidP="005742F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300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3835EB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A3590">
              <w:rPr>
                <w:b/>
                <w:spacing w:val="-20"/>
                <w:sz w:val="20"/>
                <w:szCs w:val="20"/>
              </w:rPr>
              <w:t>3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4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3835EB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A3590">
              <w:rPr>
                <w:b/>
                <w:spacing w:val="-20"/>
                <w:sz w:val="20"/>
                <w:szCs w:val="20"/>
              </w:rPr>
              <w:t>3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4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5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903907" w:rsidRDefault="00903907" w:rsidP="005742F4">
      <w:pPr>
        <w:spacing w:line="204" w:lineRule="auto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32ED">
        <w:rPr>
          <w:b/>
          <w:spacing w:val="-20"/>
          <w:sz w:val="20"/>
          <w:szCs w:val="20"/>
        </w:rPr>
        <w:t>е(</w:t>
      </w:r>
      <w:proofErr w:type="gramEnd"/>
      <w:r w:rsidRPr="007832E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300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3835EB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A3590">
              <w:rPr>
                <w:b/>
                <w:spacing w:val="-20"/>
                <w:sz w:val="20"/>
                <w:szCs w:val="20"/>
              </w:rPr>
              <w:t>3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10533E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10533E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42F4" w:rsidRPr="007832ED" w:rsidTr="00AF409A">
        <w:trPr>
          <w:trHeight w:val="288"/>
        </w:trPr>
        <w:tc>
          <w:tcPr>
            <w:tcW w:w="292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7C46B3">
        <w:trPr>
          <w:trHeight w:val="396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3835EB" w:rsidP="00342D1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A3590">
              <w:rPr>
                <w:b/>
                <w:spacing w:val="-20"/>
                <w:sz w:val="20"/>
                <w:szCs w:val="20"/>
              </w:rPr>
              <w:t>3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0E3354" w:rsidP="007E74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7E74C6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7C46B3" w:rsidP="007E74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1.12</w:t>
            </w:r>
            <w:r w:rsidR="000E3354">
              <w:rPr>
                <w:spacing w:val="-20"/>
                <w:sz w:val="20"/>
                <w:szCs w:val="20"/>
              </w:rPr>
              <w:t>.202</w:t>
            </w:r>
            <w:r w:rsidR="007E74C6">
              <w:rPr>
                <w:spacing w:val="-20"/>
                <w:sz w:val="20"/>
                <w:szCs w:val="20"/>
              </w:rPr>
              <w:t>2</w:t>
            </w:r>
            <w:r w:rsidR="000E335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7"/>
          </w:tcPr>
          <w:p w:rsidR="005742F4" w:rsidRPr="007832ED" w:rsidRDefault="005742F4" w:rsidP="00AF4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E74C6" w:rsidRPr="007832ED" w:rsidTr="00AF409A">
        <w:trPr>
          <w:trHeight w:val="20"/>
        </w:trPr>
        <w:tc>
          <w:tcPr>
            <w:tcW w:w="292" w:type="pct"/>
          </w:tcPr>
          <w:p w:rsidR="007E74C6" w:rsidRPr="007832ED" w:rsidRDefault="007E74C6" w:rsidP="007E74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74C6" w:rsidRPr="007832ED" w:rsidRDefault="007E74C6" w:rsidP="007E74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E74C6" w:rsidRPr="007832ED" w:rsidRDefault="007E74C6" w:rsidP="007E74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74C6" w:rsidRPr="00BB3CA6" w:rsidRDefault="007E74C6" w:rsidP="007E74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3</w:t>
            </w:r>
          </w:p>
        </w:tc>
      </w:tr>
      <w:tr w:rsidR="007E74C6" w:rsidRPr="007832ED" w:rsidTr="00AF409A">
        <w:trPr>
          <w:trHeight w:val="20"/>
        </w:trPr>
        <w:tc>
          <w:tcPr>
            <w:tcW w:w="292" w:type="pct"/>
          </w:tcPr>
          <w:p w:rsidR="007E74C6" w:rsidRPr="007832ED" w:rsidRDefault="007E74C6" w:rsidP="007E74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74C6" w:rsidRPr="007832ED" w:rsidRDefault="007E74C6" w:rsidP="007E74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E74C6" w:rsidRPr="007832ED" w:rsidRDefault="007E74C6" w:rsidP="007E74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74C6" w:rsidRPr="00BB3CA6" w:rsidRDefault="007E74C6" w:rsidP="007E74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B3CA6">
              <w:rPr>
                <w:spacing w:val="-20"/>
                <w:sz w:val="20"/>
                <w:szCs w:val="20"/>
              </w:rPr>
              <w:t>0</w:t>
            </w:r>
          </w:p>
        </w:tc>
      </w:tr>
      <w:tr w:rsidR="007E74C6" w:rsidRPr="007832ED" w:rsidTr="00AF409A">
        <w:trPr>
          <w:trHeight w:val="20"/>
        </w:trPr>
        <w:tc>
          <w:tcPr>
            <w:tcW w:w="292" w:type="pct"/>
          </w:tcPr>
          <w:p w:rsidR="007E74C6" w:rsidRPr="007832ED" w:rsidRDefault="007E74C6" w:rsidP="007E74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74C6" w:rsidRPr="007832ED" w:rsidRDefault="007E74C6" w:rsidP="007E74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E74C6" w:rsidRPr="007832ED" w:rsidRDefault="007E74C6" w:rsidP="007E74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74C6" w:rsidRPr="00BB3CA6" w:rsidRDefault="007E74C6" w:rsidP="007E74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3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BB3CA6" w:rsidRDefault="007E74C6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3979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BB3CA6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BB3CA6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BB3CA6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BB3CA6" w:rsidRDefault="007E74C6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3124</w:t>
            </w:r>
          </w:p>
        </w:tc>
      </w:tr>
      <w:tr w:rsidR="007E74C6" w:rsidRPr="007832ED" w:rsidTr="00AF409A">
        <w:trPr>
          <w:trHeight w:val="20"/>
        </w:trPr>
        <w:tc>
          <w:tcPr>
            <w:tcW w:w="292" w:type="pct"/>
          </w:tcPr>
          <w:p w:rsidR="007E74C6" w:rsidRPr="007832ED" w:rsidRDefault="007E74C6" w:rsidP="007E74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74C6" w:rsidRPr="007832ED" w:rsidRDefault="007E74C6" w:rsidP="007E74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E74C6" w:rsidRPr="007832ED" w:rsidRDefault="007E74C6" w:rsidP="007E74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74C6" w:rsidRPr="00BB3CA6" w:rsidRDefault="007E74C6" w:rsidP="007E74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3124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74C6" w:rsidRPr="007832ED" w:rsidTr="00AF409A">
        <w:trPr>
          <w:trHeight w:val="20"/>
        </w:trPr>
        <w:tc>
          <w:tcPr>
            <w:tcW w:w="292" w:type="pct"/>
          </w:tcPr>
          <w:p w:rsidR="007E74C6" w:rsidRPr="007832ED" w:rsidRDefault="007E74C6" w:rsidP="007E74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74C6" w:rsidRPr="007832ED" w:rsidRDefault="007E74C6" w:rsidP="007E74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E74C6" w:rsidRPr="007832ED" w:rsidRDefault="007E74C6" w:rsidP="007E74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74C6" w:rsidRPr="00BB3CA6" w:rsidRDefault="007E74C6" w:rsidP="007E74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3124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7E74C6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5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7E74C6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7E74C6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5</w:t>
            </w:r>
          </w:p>
        </w:tc>
      </w:tr>
      <w:tr w:rsidR="007C46B3" w:rsidRPr="007832ED" w:rsidTr="00AF409A">
        <w:trPr>
          <w:trHeight w:val="20"/>
        </w:trPr>
        <w:tc>
          <w:tcPr>
            <w:tcW w:w="5000" w:type="pct"/>
            <w:gridSpan w:val="7"/>
          </w:tcPr>
          <w:p w:rsidR="007C46B3" w:rsidRPr="00BB3CA6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B3CA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B3CA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F2F3F" w:rsidRPr="007832ED" w:rsidTr="005B3BF2">
        <w:trPr>
          <w:trHeight w:val="20"/>
        </w:trPr>
        <w:tc>
          <w:tcPr>
            <w:tcW w:w="292" w:type="pct"/>
          </w:tcPr>
          <w:p w:rsidR="001F2F3F" w:rsidRPr="007832ED" w:rsidRDefault="001F2F3F" w:rsidP="001F2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F2F3F" w:rsidRPr="007832ED" w:rsidTr="005B3BF2">
        <w:trPr>
          <w:trHeight w:val="20"/>
        </w:trPr>
        <w:tc>
          <w:tcPr>
            <w:tcW w:w="292" w:type="pct"/>
          </w:tcPr>
          <w:p w:rsidR="001F2F3F" w:rsidRPr="007832ED" w:rsidRDefault="001F2F3F" w:rsidP="001F2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F2F3F" w:rsidRPr="007832ED" w:rsidTr="005B3BF2">
        <w:trPr>
          <w:trHeight w:val="20"/>
        </w:trPr>
        <w:tc>
          <w:tcPr>
            <w:tcW w:w="292" w:type="pct"/>
          </w:tcPr>
          <w:p w:rsidR="001F2F3F" w:rsidRPr="007832ED" w:rsidRDefault="001F2F3F" w:rsidP="001F2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F2F3F" w:rsidRPr="007832ED" w:rsidTr="005B3BF2">
        <w:trPr>
          <w:trHeight w:val="20"/>
        </w:trPr>
        <w:tc>
          <w:tcPr>
            <w:tcW w:w="292" w:type="pct"/>
          </w:tcPr>
          <w:p w:rsidR="001F2F3F" w:rsidRPr="007832ED" w:rsidRDefault="001F2F3F" w:rsidP="001F2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F2F3F" w:rsidRPr="007832ED" w:rsidTr="005B3BF2">
        <w:trPr>
          <w:trHeight w:val="20"/>
        </w:trPr>
        <w:tc>
          <w:tcPr>
            <w:tcW w:w="292" w:type="pct"/>
          </w:tcPr>
          <w:p w:rsidR="001F2F3F" w:rsidRPr="007832ED" w:rsidRDefault="001F2F3F" w:rsidP="001F2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F2F3F" w:rsidRPr="007832ED" w:rsidTr="005B3BF2">
        <w:trPr>
          <w:trHeight w:val="20"/>
        </w:trPr>
        <w:tc>
          <w:tcPr>
            <w:tcW w:w="292" w:type="pct"/>
          </w:tcPr>
          <w:p w:rsidR="001F2F3F" w:rsidRPr="007832ED" w:rsidRDefault="001F2F3F" w:rsidP="001F2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F2F3F" w:rsidRPr="007832ED" w:rsidTr="005B3BF2">
        <w:trPr>
          <w:trHeight w:val="20"/>
        </w:trPr>
        <w:tc>
          <w:tcPr>
            <w:tcW w:w="292" w:type="pct"/>
          </w:tcPr>
          <w:p w:rsidR="001F2F3F" w:rsidRPr="007832ED" w:rsidRDefault="001F2F3F" w:rsidP="001F2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F2F3F" w:rsidRPr="007832ED" w:rsidTr="005B3BF2">
        <w:trPr>
          <w:trHeight w:val="20"/>
        </w:trPr>
        <w:tc>
          <w:tcPr>
            <w:tcW w:w="292" w:type="pct"/>
          </w:tcPr>
          <w:p w:rsidR="001F2F3F" w:rsidRPr="007832ED" w:rsidRDefault="001F2F3F" w:rsidP="001F2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2F3F" w:rsidRPr="007832ED" w:rsidRDefault="001F2F3F" w:rsidP="001F2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2F3F" w:rsidRPr="001D5E92" w:rsidRDefault="001F2F3F" w:rsidP="001F2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533E" w:rsidRPr="007832ED" w:rsidTr="005B3BF2">
        <w:trPr>
          <w:trHeight w:val="20"/>
        </w:trPr>
        <w:tc>
          <w:tcPr>
            <w:tcW w:w="292" w:type="pct"/>
          </w:tcPr>
          <w:p w:rsidR="0010533E" w:rsidRPr="00A05669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A05669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533E" w:rsidRPr="00A05669" w:rsidRDefault="0010533E" w:rsidP="001053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533E" w:rsidRPr="00A05669" w:rsidRDefault="0010533E" w:rsidP="001053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0533E" w:rsidRPr="007832ED" w:rsidTr="008D1B62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0533E" w:rsidRPr="007832ED" w:rsidTr="008D1B62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0533E" w:rsidRPr="007832ED" w:rsidTr="008D1B62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F14690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C46B3" w:rsidRPr="007832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1283" w:rsidRPr="007832ED" w:rsidTr="005B3BF2">
        <w:trPr>
          <w:trHeight w:val="20"/>
        </w:trPr>
        <w:tc>
          <w:tcPr>
            <w:tcW w:w="292" w:type="pct"/>
          </w:tcPr>
          <w:p w:rsidR="00D41283" w:rsidRPr="007832ED" w:rsidRDefault="00D41283" w:rsidP="00D412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1283" w:rsidRPr="007832ED" w:rsidRDefault="00D41283" w:rsidP="00D412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1283" w:rsidRPr="007832ED" w:rsidRDefault="00D41283" w:rsidP="00D412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1283" w:rsidRPr="001D5E92" w:rsidRDefault="00D41283" w:rsidP="00D412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1283" w:rsidRPr="007832ED" w:rsidTr="005B3BF2">
        <w:trPr>
          <w:trHeight w:val="20"/>
        </w:trPr>
        <w:tc>
          <w:tcPr>
            <w:tcW w:w="292" w:type="pct"/>
          </w:tcPr>
          <w:p w:rsidR="00D41283" w:rsidRPr="007832ED" w:rsidRDefault="00D41283" w:rsidP="00D412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1283" w:rsidRPr="007832ED" w:rsidRDefault="00D41283" w:rsidP="00D412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1283" w:rsidRPr="007832ED" w:rsidRDefault="00D41283" w:rsidP="00D412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1283" w:rsidRPr="001D5E92" w:rsidRDefault="00D41283" w:rsidP="00D412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02F99" w:rsidRPr="007832ED" w:rsidTr="005B3BF2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02F99" w:rsidRPr="007832ED" w:rsidRDefault="00C02F99" w:rsidP="00C02F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2F99" w:rsidRPr="007832ED" w:rsidTr="005B3BF2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2F99" w:rsidRPr="007832ED" w:rsidRDefault="00C02F99" w:rsidP="00C02F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2F99" w:rsidRPr="007832ED" w:rsidTr="005B3BF2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2F99" w:rsidRPr="007832ED" w:rsidRDefault="00C02F99" w:rsidP="00C02F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325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32E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2E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87373D" w:rsidRDefault="0087373D" w:rsidP="008737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373D">
              <w:rPr>
                <w:spacing w:val="-20"/>
                <w:sz w:val="20"/>
                <w:szCs w:val="20"/>
              </w:rPr>
              <w:t>9</w:t>
            </w:r>
          </w:p>
        </w:tc>
      </w:tr>
      <w:tr w:rsidR="007C46B3" w:rsidRPr="007832ED" w:rsidTr="005B3BF2">
        <w:trPr>
          <w:trHeight w:val="233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C46B3" w:rsidRPr="0087373D" w:rsidRDefault="0087373D" w:rsidP="00B241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37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FD6F5E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87373D" w:rsidRDefault="0087373D" w:rsidP="00B241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373D">
              <w:rPr>
                <w:spacing w:val="-20"/>
                <w:sz w:val="20"/>
                <w:szCs w:val="20"/>
              </w:rPr>
              <w:t>49136,34</w:t>
            </w:r>
          </w:p>
        </w:tc>
      </w:tr>
    </w:tbl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5742F4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05E3"/>
    <w:rsid w:val="000429EB"/>
    <w:rsid w:val="0004390A"/>
    <w:rsid w:val="000452F0"/>
    <w:rsid w:val="000468EA"/>
    <w:rsid w:val="000470F5"/>
    <w:rsid w:val="00050CB5"/>
    <w:rsid w:val="00052621"/>
    <w:rsid w:val="00052FB1"/>
    <w:rsid w:val="00057D3B"/>
    <w:rsid w:val="00060832"/>
    <w:rsid w:val="00061145"/>
    <w:rsid w:val="000648B2"/>
    <w:rsid w:val="000652C6"/>
    <w:rsid w:val="00071CE1"/>
    <w:rsid w:val="00073676"/>
    <w:rsid w:val="00073A11"/>
    <w:rsid w:val="0007509D"/>
    <w:rsid w:val="000842D2"/>
    <w:rsid w:val="000907C1"/>
    <w:rsid w:val="00095905"/>
    <w:rsid w:val="000B1DA2"/>
    <w:rsid w:val="000B52AE"/>
    <w:rsid w:val="000B61B9"/>
    <w:rsid w:val="000C4573"/>
    <w:rsid w:val="000C6BAD"/>
    <w:rsid w:val="000C7766"/>
    <w:rsid w:val="000C7FD9"/>
    <w:rsid w:val="000D1324"/>
    <w:rsid w:val="000D324C"/>
    <w:rsid w:val="000D41F3"/>
    <w:rsid w:val="000D4F6F"/>
    <w:rsid w:val="000D5ABB"/>
    <w:rsid w:val="000D6065"/>
    <w:rsid w:val="000E3354"/>
    <w:rsid w:val="000E5258"/>
    <w:rsid w:val="000E7FB0"/>
    <w:rsid w:val="000F4086"/>
    <w:rsid w:val="000F4A1A"/>
    <w:rsid w:val="000F7EAC"/>
    <w:rsid w:val="00100458"/>
    <w:rsid w:val="00100F8E"/>
    <w:rsid w:val="00102823"/>
    <w:rsid w:val="0010533E"/>
    <w:rsid w:val="00112398"/>
    <w:rsid w:val="001132BA"/>
    <w:rsid w:val="00117213"/>
    <w:rsid w:val="00130661"/>
    <w:rsid w:val="00140681"/>
    <w:rsid w:val="0014377A"/>
    <w:rsid w:val="0014503A"/>
    <w:rsid w:val="001465F6"/>
    <w:rsid w:val="00150A1F"/>
    <w:rsid w:val="00151EB5"/>
    <w:rsid w:val="001558EF"/>
    <w:rsid w:val="0016041C"/>
    <w:rsid w:val="00161037"/>
    <w:rsid w:val="001613B1"/>
    <w:rsid w:val="00164512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352"/>
    <w:rsid w:val="001A39E5"/>
    <w:rsid w:val="001A7DD1"/>
    <w:rsid w:val="001B130B"/>
    <w:rsid w:val="001B1E1B"/>
    <w:rsid w:val="001B57BF"/>
    <w:rsid w:val="001B7EB3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2F3F"/>
    <w:rsid w:val="001F387E"/>
    <w:rsid w:val="001F449B"/>
    <w:rsid w:val="002009A7"/>
    <w:rsid w:val="00206195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04C"/>
    <w:rsid w:val="0026225B"/>
    <w:rsid w:val="0026371D"/>
    <w:rsid w:val="00263913"/>
    <w:rsid w:val="00263F51"/>
    <w:rsid w:val="00264DDD"/>
    <w:rsid w:val="0027291F"/>
    <w:rsid w:val="002733D8"/>
    <w:rsid w:val="0028176A"/>
    <w:rsid w:val="002856A3"/>
    <w:rsid w:val="00286F15"/>
    <w:rsid w:val="00291EAE"/>
    <w:rsid w:val="002932A7"/>
    <w:rsid w:val="002937DB"/>
    <w:rsid w:val="002A01F5"/>
    <w:rsid w:val="002B4A24"/>
    <w:rsid w:val="002C554E"/>
    <w:rsid w:val="002D2362"/>
    <w:rsid w:val="002D32EA"/>
    <w:rsid w:val="002E1C09"/>
    <w:rsid w:val="002F26B3"/>
    <w:rsid w:val="002F5450"/>
    <w:rsid w:val="002F5629"/>
    <w:rsid w:val="002F5E41"/>
    <w:rsid w:val="00300701"/>
    <w:rsid w:val="0030144B"/>
    <w:rsid w:val="0030411D"/>
    <w:rsid w:val="00304C45"/>
    <w:rsid w:val="00305898"/>
    <w:rsid w:val="00317255"/>
    <w:rsid w:val="003223DB"/>
    <w:rsid w:val="003249A7"/>
    <w:rsid w:val="00325260"/>
    <w:rsid w:val="00333CCD"/>
    <w:rsid w:val="0033677C"/>
    <w:rsid w:val="0034261A"/>
    <w:rsid w:val="00342A07"/>
    <w:rsid w:val="00342D1F"/>
    <w:rsid w:val="003470E2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35EB"/>
    <w:rsid w:val="003849C2"/>
    <w:rsid w:val="003877C4"/>
    <w:rsid w:val="00392DBE"/>
    <w:rsid w:val="003966B0"/>
    <w:rsid w:val="003A2291"/>
    <w:rsid w:val="003A4F96"/>
    <w:rsid w:val="003A50BC"/>
    <w:rsid w:val="003A661C"/>
    <w:rsid w:val="003A6FF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46E1"/>
    <w:rsid w:val="003E70FA"/>
    <w:rsid w:val="003F50FB"/>
    <w:rsid w:val="003F57D4"/>
    <w:rsid w:val="00411656"/>
    <w:rsid w:val="0041180B"/>
    <w:rsid w:val="00414607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44E3"/>
    <w:rsid w:val="004B5833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31EA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08F4"/>
    <w:rsid w:val="005742F4"/>
    <w:rsid w:val="00585EC8"/>
    <w:rsid w:val="00587D35"/>
    <w:rsid w:val="00590CFD"/>
    <w:rsid w:val="00591A43"/>
    <w:rsid w:val="0059742D"/>
    <w:rsid w:val="005A2CE2"/>
    <w:rsid w:val="005A48C7"/>
    <w:rsid w:val="005A5C7C"/>
    <w:rsid w:val="005A77E8"/>
    <w:rsid w:val="005B2102"/>
    <w:rsid w:val="005B3BF2"/>
    <w:rsid w:val="005B4CAD"/>
    <w:rsid w:val="005C238B"/>
    <w:rsid w:val="005C654F"/>
    <w:rsid w:val="005D3A3A"/>
    <w:rsid w:val="005D77A3"/>
    <w:rsid w:val="005D79E5"/>
    <w:rsid w:val="005E0DFF"/>
    <w:rsid w:val="005E366E"/>
    <w:rsid w:val="005E775A"/>
    <w:rsid w:val="005E7B8A"/>
    <w:rsid w:val="005F1C5E"/>
    <w:rsid w:val="005F24F7"/>
    <w:rsid w:val="005F2C47"/>
    <w:rsid w:val="005F3ECB"/>
    <w:rsid w:val="005F6FAC"/>
    <w:rsid w:val="00601344"/>
    <w:rsid w:val="00601E97"/>
    <w:rsid w:val="006028A4"/>
    <w:rsid w:val="00602AD7"/>
    <w:rsid w:val="00611FDB"/>
    <w:rsid w:val="00616034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31DA"/>
    <w:rsid w:val="006B3405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294"/>
    <w:rsid w:val="006F6F50"/>
    <w:rsid w:val="006F7E83"/>
    <w:rsid w:val="00702389"/>
    <w:rsid w:val="00707058"/>
    <w:rsid w:val="00707751"/>
    <w:rsid w:val="007107D0"/>
    <w:rsid w:val="00710C8B"/>
    <w:rsid w:val="0071634F"/>
    <w:rsid w:val="00716D4B"/>
    <w:rsid w:val="00726F0D"/>
    <w:rsid w:val="00734280"/>
    <w:rsid w:val="00760BDA"/>
    <w:rsid w:val="0076500D"/>
    <w:rsid w:val="00770207"/>
    <w:rsid w:val="00774C38"/>
    <w:rsid w:val="00775770"/>
    <w:rsid w:val="00782EFF"/>
    <w:rsid w:val="007832ED"/>
    <w:rsid w:val="0078736F"/>
    <w:rsid w:val="00787E06"/>
    <w:rsid w:val="00793620"/>
    <w:rsid w:val="00793BBF"/>
    <w:rsid w:val="00795A20"/>
    <w:rsid w:val="007A3053"/>
    <w:rsid w:val="007A33F2"/>
    <w:rsid w:val="007A435D"/>
    <w:rsid w:val="007A59FD"/>
    <w:rsid w:val="007C46B3"/>
    <w:rsid w:val="007D1074"/>
    <w:rsid w:val="007D116D"/>
    <w:rsid w:val="007D1452"/>
    <w:rsid w:val="007D1B8F"/>
    <w:rsid w:val="007D203B"/>
    <w:rsid w:val="007D50A1"/>
    <w:rsid w:val="007D5BBD"/>
    <w:rsid w:val="007E126C"/>
    <w:rsid w:val="007E5B14"/>
    <w:rsid w:val="007E6615"/>
    <w:rsid w:val="007E74C6"/>
    <w:rsid w:val="007F06C4"/>
    <w:rsid w:val="007F0A85"/>
    <w:rsid w:val="007F5681"/>
    <w:rsid w:val="008009B1"/>
    <w:rsid w:val="00805B33"/>
    <w:rsid w:val="008123EE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64"/>
    <w:rsid w:val="0086187F"/>
    <w:rsid w:val="00862115"/>
    <w:rsid w:val="0086358B"/>
    <w:rsid w:val="00867684"/>
    <w:rsid w:val="0087130B"/>
    <w:rsid w:val="00871E5D"/>
    <w:rsid w:val="0087373D"/>
    <w:rsid w:val="008766B7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1B62"/>
    <w:rsid w:val="008D6C60"/>
    <w:rsid w:val="008D6DD2"/>
    <w:rsid w:val="008E1004"/>
    <w:rsid w:val="008E3D98"/>
    <w:rsid w:val="008E4B1B"/>
    <w:rsid w:val="008E58D9"/>
    <w:rsid w:val="008F0C54"/>
    <w:rsid w:val="008F28A3"/>
    <w:rsid w:val="00900468"/>
    <w:rsid w:val="00900521"/>
    <w:rsid w:val="00903907"/>
    <w:rsid w:val="00917FC3"/>
    <w:rsid w:val="00920CF5"/>
    <w:rsid w:val="009212D3"/>
    <w:rsid w:val="009240D2"/>
    <w:rsid w:val="0092749E"/>
    <w:rsid w:val="00930AA6"/>
    <w:rsid w:val="00930D95"/>
    <w:rsid w:val="00930F33"/>
    <w:rsid w:val="009319AD"/>
    <w:rsid w:val="009350F9"/>
    <w:rsid w:val="00941858"/>
    <w:rsid w:val="00944BD3"/>
    <w:rsid w:val="00945C88"/>
    <w:rsid w:val="0094776A"/>
    <w:rsid w:val="00952D40"/>
    <w:rsid w:val="00962C0D"/>
    <w:rsid w:val="00964488"/>
    <w:rsid w:val="00964FD4"/>
    <w:rsid w:val="00967405"/>
    <w:rsid w:val="0097054E"/>
    <w:rsid w:val="0097276C"/>
    <w:rsid w:val="00974A4A"/>
    <w:rsid w:val="00974DC4"/>
    <w:rsid w:val="00981359"/>
    <w:rsid w:val="00982EE1"/>
    <w:rsid w:val="00986481"/>
    <w:rsid w:val="00994B04"/>
    <w:rsid w:val="00994D96"/>
    <w:rsid w:val="00994DB6"/>
    <w:rsid w:val="00996531"/>
    <w:rsid w:val="009A3590"/>
    <w:rsid w:val="009A4ABB"/>
    <w:rsid w:val="009A59A9"/>
    <w:rsid w:val="009B1671"/>
    <w:rsid w:val="009B38CA"/>
    <w:rsid w:val="009C4DE9"/>
    <w:rsid w:val="009C5EEA"/>
    <w:rsid w:val="009C633A"/>
    <w:rsid w:val="009D5567"/>
    <w:rsid w:val="009D6B9E"/>
    <w:rsid w:val="009E345F"/>
    <w:rsid w:val="009E5D34"/>
    <w:rsid w:val="009F77C8"/>
    <w:rsid w:val="00A03BA5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185"/>
    <w:rsid w:val="00A73A62"/>
    <w:rsid w:val="00A73EA1"/>
    <w:rsid w:val="00A81F28"/>
    <w:rsid w:val="00A827E2"/>
    <w:rsid w:val="00A961AA"/>
    <w:rsid w:val="00AA0EB0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5C4D"/>
    <w:rsid w:val="00AD70F4"/>
    <w:rsid w:val="00AE3ACA"/>
    <w:rsid w:val="00AE4E29"/>
    <w:rsid w:val="00AF409A"/>
    <w:rsid w:val="00AF6DD7"/>
    <w:rsid w:val="00AF7335"/>
    <w:rsid w:val="00AF749F"/>
    <w:rsid w:val="00B03BA8"/>
    <w:rsid w:val="00B05B91"/>
    <w:rsid w:val="00B1160B"/>
    <w:rsid w:val="00B15AC0"/>
    <w:rsid w:val="00B24186"/>
    <w:rsid w:val="00B241E0"/>
    <w:rsid w:val="00B24FC7"/>
    <w:rsid w:val="00B278CB"/>
    <w:rsid w:val="00B30CB6"/>
    <w:rsid w:val="00B3240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6090"/>
    <w:rsid w:val="00B77106"/>
    <w:rsid w:val="00B82057"/>
    <w:rsid w:val="00B97E7F"/>
    <w:rsid w:val="00BA0195"/>
    <w:rsid w:val="00BA6FC9"/>
    <w:rsid w:val="00BA7F32"/>
    <w:rsid w:val="00BB126D"/>
    <w:rsid w:val="00BB3CA6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F99"/>
    <w:rsid w:val="00C059B3"/>
    <w:rsid w:val="00C1717A"/>
    <w:rsid w:val="00C176F7"/>
    <w:rsid w:val="00C21537"/>
    <w:rsid w:val="00C26864"/>
    <w:rsid w:val="00C26F24"/>
    <w:rsid w:val="00C31307"/>
    <w:rsid w:val="00C31630"/>
    <w:rsid w:val="00C31C0E"/>
    <w:rsid w:val="00C337E1"/>
    <w:rsid w:val="00C35ABD"/>
    <w:rsid w:val="00C368B1"/>
    <w:rsid w:val="00C444F2"/>
    <w:rsid w:val="00C46494"/>
    <w:rsid w:val="00C52EC2"/>
    <w:rsid w:val="00C53ED7"/>
    <w:rsid w:val="00C54373"/>
    <w:rsid w:val="00C57C47"/>
    <w:rsid w:val="00C64B1A"/>
    <w:rsid w:val="00C65221"/>
    <w:rsid w:val="00C70F99"/>
    <w:rsid w:val="00C76082"/>
    <w:rsid w:val="00C776A2"/>
    <w:rsid w:val="00C81B6E"/>
    <w:rsid w:val="00C83036"/>
    <w:rsid w:val="00C87E3C"/>
    <w:rsid w:val="00C90E7D"/>
    <w:rsid w:val="00C91B74"/>
    <w:rsid w:val="00C91C3B"/>
    <w:rsid w:val="00C93206"/>
    <w:rsid w:val="00C93E9F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48C1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2C01"/>
    <w:rsid w:val="00D053C1"/>
    <w:rsid w:val="00D107DE"/>
    <w:rsid w:val="00D13ACA"/>
    <w:rsid w:val="00D1607F"/>
    <w:rsid w:val="00D24D2C"/>
    <w:rsid w:val="00D35C57"/>
    <w:rsid w:val="00D41283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FE9"/>
    <w:rsid w:val="00D824F2"/>
    <w:rsid w:val="00D82816"/>
    <w:rsid w:val="00D90CEB"/>
    <w:rsid w:val="00D91747"/>
    <w:rsid w:val="00D92136"/>
    <w:rsid w:val="00D966F1"/>
    <w:rsid w:val="00DA62EE"/>
    <w:rsid w:val="00DB1E7B"/>
    <w:rsid w:val="00DB2437"/>
    <w:rsid w:val="00DB6A65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1CCD"/>
    <w:rsid w:val="00E12FE5"/>
    <w:rsid w:val="00E22D9D"/>
    <w:rsid w:val="00E239C8"/>
    <w:rsid w:val="00E267DE"/>
    <w:rsid w:val="00E32B9F"/>
    <w:rsid w:val="00E3489C"/>
    <w:rsid w:val="00E35787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1548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4690"/>
    <w:rsid w:val="00F166F3"/>
    <w:rsid w:val="00F17816"/>
    <w:rsid w:val="00F36253"/>
    <w:rsid w:val="00F525E1"/>
    <w:rsid w:val="00F54F3C"/>
    <w:rsid w:val="00F5585B"/>
    <w:rsid w:val="00F60DEA"/>
    <w:rsid w:val="00F6562B"/>
    <w:rsid w:val="00F65746"/>
    <w:rsid w:val="00F818E7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1995-1BA2-4A69-B96F-4B5E8BB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18</Pages>
  <Words>5787</Words>
  <Characters>41330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2</cp:revision>
  <dcterms:created xsi:type="dcterms:W3CDTF">2015-01-22T06:55:00Z</dcterms:created>
  <dcterms:modified xsi:type="dcterms:W3CDTF">2023-03-30T11:26:00Z</dcterms:modified>
</cp:coreProperties>
</file>